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4275"/>
        <w:gridCol w:w="1706"/>
        <w:gridCol w:w="2181"/>
      </w:tblGrid>
      <w:tr w:rsidR="002D4FE0" w:rsidRPr="00FB186C" w:rsidTr="00ED70EC">
        <w:trPr>
          <w:trHeight w:val="20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E0" w:rsidRPr="007D25E6" w:rsidRDefault="002D4FE0" w:rsidP="00E97635">
            <w:pPr>
              <w:tabs>
                <w:tab w:val="center" w:pos="4536"/>
                <w:tab w:val="right" w:pos="9072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Klasse: 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FE0" w:rsidRDefault="002D4FE0" w:rsidP="00E97635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Calibri"/>
                <w:b/>
              </w:rPr>
            </w:pPr>
            <w:r>
              <w:rPr>
                <w:rFonts w:cs="Calibri"/>
                <w:b/>
              </w:rPr>
              <w:t>Mathematik</w:t>
            </w:r>
          </w:p>
          <w:p w:rsidR="002D4FE0" w:rsidRPr="004C10B3" w:rsidRDefault="002D4FE0" w:rsidP="00E97635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Lineare </w:t>
            </w:r>
            <w:proofErr w:type="spellStart"/>
            <w:r>
              <w:rPr>
                <w:rFonts w:eastAsia="Times New Roman" w:cs="Calibri"/>
              </w:rPr>
              <w:t>Funkionen</w:t>
            </w:r>
            <w:proofErr w:type="spellEnd"/>
          </w:p>
          <w:p w:rsidR="002D4FE0" w:rsidRPr="004C10B3" w:rsidRDefault="002D4FE0" w:rsidP="00E97635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E0" w:rsidRPr="007D25E6" w:rsidRDefault="002D4FE0" w:rsidP="00E97635">
            <w:pPr>
              <w:tabs>
                <w:tab w:val="center" w:pos="4536"/>
                <w:tab w:val="right" w:pos="9072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ugust 2022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FE0" w:rsidRPr="007D25E6" w:rsidRDefault="002D4FE0" w:rsidP="00E97635">
            <w:pPr>
              <w:tabs>
                <w:tab w:val="center" w:pos="4536"/>
                <w:tab w:val="right" w:pos="9072"/>
              </w:tabs>
              <w:rPr>
                <w:rFonts w:eastAsia="Times New Roman" w:cs="Calibri"/>
                <w:noProof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 wp14:anchorId="1254E805" wp14:editId="5E55CB8D">
                  <wp:extent cx="847725" cy="847725"/>
                  <wp:effectExtent l="0" t="0" r="9525" b="9525"/>
                  <wp:docPr id="2" name="Grafik 0" descr="BKO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KOLogo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FE0" w:rsidRPr="00FB186C" w:rsidTr="00ED70EC">
        <w:trPr>
          <w:trHeight w:val="205"/>
          <w:jc w:val="center"/>
        </w:trPr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0" w:rsidRPr="007D25E6" w:rsidRDefault="002D4FE0" w:rsidP="00E97635">
            <w:pPr>
              <w:tabs>
                <w:tab w:val="center" w:pos="4536"/>
                <w:tab w:val="right" w:pos="9072"/>
              </w:tabs>
              <w:rPr>
                <w:rFonts w:eastAsia="Times New Roman" w:cs="Calibri"/>
                <w:noProof/>
              </w:rPr>
            </w:pPr>
            <w:r>
              <w:rPr>
                <w:rFonts w:eastAsia="Times New Roman" w:cs="Calibri"/>
                <w:noProof/>
              </w:rPr>
              <w:t>W FHI11a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E0" w:rsidRDefault="002D4FE0" w:rsidP="00E97635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E0" w:rsidRPr="007D25E6" w:rsidRDefault="002D4FE0" w:rsidP="00E97635">
            <w:pPr>
              <w:tabs>
                <w:tab w:val="center" w:pos="4536"/>
                <w:tab w:val="right" w:pos="9072"/>
              </w:tabs>
              <w:rPr>
                <w:rFonts w:eastAsia="Times New Roman" w:cs="Calibri"/>
              </w:rPr>
            </w:pPr>
            <w:proofErr w:type="spellStart"/>
            <w:r>
              <w:rPr>
                <w:rFonts w:eastAsia="Times New Roman" w:cs="Calibri"/>
              </w:rPr>
              <w:t>Fröhlig</w:t>
            </w:r>
            <w:proofErr w:type="spellEnd"/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FE0" w:rsidRPr="007D25E6" w:rsidRDefault="002D4FE0" w:rsidP="00E97635">
            <w:pPr>
              <w:tabs>
                <w:tab w:val="center" w:pos="4536"/>
                <w:tab w:val="right" w:pos="9072"/>
              </w:tabs>
              <w:rPr>
                <w:rFonts w:eastAsia="Times New Roman" w:cs="Calibri"/>
              </w:rPr>
            </w:pPr>
          </w:p>
        </w:tc>
      </w:tr>
    </w:tbl>
    <w:p w:rsidR="005013BA" w:rsidRDefault="00ED70EC"/>
    <w:p w:rsidR="002D4FE0" w:rsidRDefault="002D4FE0"/>
    <w:p w:rsidR="002D4FE0" w:rsidRDefault="002D4FE0"/>
    <w:p w:rsidR="002D4FE0" w:rsidRDefault="002D4FE0">
      <w:r>
        <w:t>Gesucht ist eine Funktion, die die monatlichen Kosten in Abhängigkeit der produzierten Menge beschreibt.</w:t>
      </w:r>
    </w:p>
    <w:p w:rsidR="002D4FE0" w:rsidRDefault="002D4FE0"/>
    <w:p w:rsidR="002D4FE0" w:rsidRDefault="002D4FE0">
      <w:r>
        <w:t>Der x-Werte  beschreibt  __________________________Einheit: _______________</w:t>
      </w:r>
    </w:p>
    <w:p w:rsidR="002D4FE0" w:rsidRDefault="002D4FE0"/>
    <w:p w:rsidR="002D4FE0" w:rsidRDefault="002D4FE0"/>
    <w:p w:rsidR="002D4FE0" w:rsidRDefault="002D4FE0" w:rsidP="002D4FE0">
      <w:r>
        <w:t xml:space="preserve">Der </w:t>
      </w:r>
      <w:r>
        <w:t>y</w:t>
      </w:r>
      <w:r>
        <w:t>-Werte  beschreibt  __________________________Einheit: _______________</w:t>
      </w:r>
    </w:p>
    <w:p w:rsidR="002D4FE0" w:rsidRDefault="002D4FE0" w:rsidP="002D4FE0"/>
    <w:p w:rsidR="002D4FE0" w:rsidRDefault="002D4FE0" w:rsidP="002D4FE0"/>
    <w:p w:rsidR="002D4FE0" w:rsidRDefault="002D4FE0" w:rsidP="002D4FE0"/>
    <w:p w:rsidR="002D4FE0" w:rsidRDefault="002D4FE0">
      <w:r>
        <w:t>Hierbei handelt es sich um eine Pizzeria. Die Ladenmiete beträgt im 1800 Euro im Monat. Die Herstellung einer Pizza beträgt 5,75 Euro (Lohn- und Materialkosten).</w:t>
      </w:r>
    </w:p>
    <w:p w:rsidR="002D4FE0" w:rsidRDefault="002D4FE0"/>
    <w:p w:rsidR="002D4FE0" w:rsidRDefault="002D4FE0"/>
    <w:p w:rsidR="002D4FE0" w:rsidRDefault="002D4FE0"/>
    <w:p w:rsidR="002D4FE0" w:rsidRDefault="002D4FE0">
      <w:r>
        <w:t>Die Funktion lautet:</w:t>
      </w:r>
    </w:p>
    <w:p w:rsidR="002D4FE0" w:rsidRDefault="002D4FE0"/>
    <w:p w:rsidR="002D4FE0" w:rsidRDefault="002D4FE0"/>
    <w:p w:rsidR="002D4FE0" w:rsidRDefault="002D4FE0">
      <w:r>
        <w:t xml:space="preserve">K(x) = </w:t>
      </w:r>
    </w:p>
    <w:p w:rsidR="002D4FE0" w:rsidRDefault="002D4FE0"/>
    <w:p w:rsidR="002D4FE0" w:rsidRDefault="002D4FE0"/>
    <w:p w:rsidR="002D4FE0" w:rsidRDefault="002D4FE0">
      <w:r>
        <w:t xml:space="preserve">Erstelle ich eine Pizza, so betragen meine Kosten: </w:t>
      </w:r>
    </w:p>
    <w:p w:rsidR="002D4FE0" w:rsidRDefault="002D4FE0"/>
    <w:p w:rsidR="002D4FE0" w:rsidRDefault="002D4FE0">
      <w:r>
        <w:t xml:space="preserve">K (   ) = </w:t>
      </w:r>
    </w:p>
    <w:p w:rsidR="002D4FE0" w:rsidRDefault="002D4FE0"/>
    <w:p w:rsidR="002D4FE0" w:rsidRDefault="002D4FE0">
      <w:r>
        <w:t xml:space="preserve">Erstelle ich 1000 Pizzen </w:t>
      </w:r>
      <w:r>
        <w:t>so betragen meine Kosten:</w:t>
      </w:r>
    </w:p>
    <w:p w:rsidR="002D4FE0" w:rsidRDefault="002D4FE0"/>
    <w:p w:rsidR="002D4FE0" w:rsidRDefault="002D4FE0" w:rsidP="002D4FE0">
      <w:r>
        <w:t xml:space="preserve">K (   ) = </w:t>
      </w:r>
    </w:p>
    <w:p w:rsidR="002D4FE0" w:rsidRDefault="002D4FE0"/>
    <w:p w:rsidR="002D4FE0" w:rsidRDefault="002D4FE0"/>
    <w:p w:rsidR="002D4FE0" w:rsidRDefault="00ED70EC">
      <w:r>
        <w:t xml:space="preserve">Wie viele Pizzen wurden </w:t>
      </w:r>
      <w:r>
        <w:t>produziert</w:t>
      </w:r>
      <w:r>
        <w:t xml:space="preserve">, wenn </w:t>
      </w:r>
      <w:r w:rsidR="002D4FE0">
        <w:t>meine Kosten 10.425 Euro</w:t>
      </w:r>
      <w:r>
        <w:t xml:space="preserve"> b</w:t>
      </w:r>
      <w:r>
        <w:t>etragen</w:t>
      </w:r>
      <w:r>
        <w:t>?</w:t>
      </w:r>
    </w:p>
    <w:p w:rsidR="002D4FE0" w:rsidRDefault="002D4FE0"/>
    <w:p w:rsidR="002D4FE0" w:rsidRDefault="002D4FE0"/>
    <w:p w:rsidR="002D4FE0" w:rsidRDefault="002D4FE0">
      <w:r>
        <w:t>K(x) = ______________</w:t>
      </w:r>
    </w:p>
    <w:p w:rsidR="00ED70EC" w:rsidRDefault="00ED70EC"/>
    <w:p w:rsidR="00ED70EC" w:rsidRDefault="00ED70EC"/>
    <w:p w:rsidR="00ED70EC" w:rsidRDefault="00ED70EC"/>
    <w:p w:rsidR="00ED70EC" w:rsidRDefault="00ED70EC"/>
    <w:p w:rsidR="00ED70EC" w:rsidRDefault="00ED70EC" w:rsidP="00ED70EC">
      <w:r>
        <w:t xml:space="preserve">Wie viele Pizzen wurden produziert, wenn </w:t>
      </w:r>
      <w:r>
        <w:t>meine Kosten 5.250</w:t>
      </w:r>
      <w:r>
        <w:t xml:space="preserve"> Euro betragen?</w:t>
      </w:r>
    </w:p>
    <w:p w:rsidR="00ED70EC" w:rsidRDefault="00ED70EC" w:rsidP="00ED70EC"/>
    <w:p w:rsidR="00ED70EC" w:rsidRDefault="00ED70EC" w:rsidP="00ED70EC"/>
    <w:p w:rsidR="00ED70EC" w:rsidRDefault="00ED70EC" w:rsidP="00ED70EC">
      <w:r>
        <w:t>K(x) = ______________</w:t>
      </w:r>
    </w:p>
    <w:p w:rsidR="00ED70EC" w:rsidRDefault="00ED70EC" w:rsidP="00ED70EC"/>
    <w:p w:rsidR="00ED70EC" w:rsidRDefault="00ED70EC"/>
    <w:p w:rsidR="00ED70EC" w:rsidRDefault="00ED70EC">
      <w:pPr>
        <w:spacing w:after="160" w:line="259" w:lineRule="auto"/>
      </w:pPr>
      <w:r>
        <w:br w:type="page"/>
      </w:r>
    </w:p>
    <w:p w:rsidR="00ED70EC" w:rsidRDefault="00ED70EC">
      <w:r>
        <w:lastRenderedPageBreak/>
        <w:t>Beschrifte die Achsen und zeichne die Funktion</w:t>
      </w:r>
    </w:p>
    <w:p w:rsidR="00ED70EC" w:rsidRDefault="00ED70EC"/>
    <w:p w:rsidR="00ED70EC" w:rsidRDefault="00ED70EC"/>
    <w:p w:rsidR="00ED70EC" w:rsidRDefault="00ED70EC">
      <w:bookmarkStart w:id="0" w:name="_GoBack"/>
      <w:bookmarkEnd w:id="0"/>
    </w:p>
    <w:p w:rsidR="00ED70EC" w:rsidRDefault="00ED70EC">
      <w:r>
        <w:rPr>
          <w:noProof/>
        </w:rPr>
        <w:drawing>
          <wp:inline distT="0" distB="0" distL="0" distR="0" wp14:anchorId="58C83BE3" wp14:editId="7FAA260E">
            <wp:extent cx="6362700" cy="5438775"/>
            <wp:effectExtent l="0" t="0" r="0" b="952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D70EC" w:rsidSect="002D4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E0"/>
    <w:rsid w:val="00056AA6"/>
    <w:rsid w:val="002D4FE0"/>
    <w:rsid w:val="009C2682"/>
    <w:rsid w:val="00E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03925-6D8E-4765-B465-1E390682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4FE0"/>
    <w:pPr>
      <w:spacing w:after="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0</c:f>
              <c:strCache>
                <c:ptCount val="1"/>
                <c:pt idx="0">
                  <c:v>Kosten</c:v>
                </c:pt>
              </c:strCache>
            </c:strRef>
          </c:tx>
          <c:spPr>
            <a:ln w="19050" cap="rnd">
              <a:solidFill>
                <a:schemeClr val="bg1"/>
              </a:solidFill>
              <a:round/>
            </a:ln>
            <a:effectLst/>
          </c:spPr>
          <c:marker>
            <c:symbol val="none"/>
          </c:marker>
          <c:xVal>
            <c:numRef>
              <c:f>Tabelle1!$A$11:$A$42</c:f>
              <c:numCache>
                <c:formatCode>General</c:formatCode>
                <c:ptCount val="32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  <c:pt idx="11">
                  <c:v>550</c:v>
                </c:pt>
                <c:pt idx="12">
                  <c:v>600</c:v>
                </c:pt>
                <c:pt idx="13">
                  <c:v>650</c:v>
                </c:pt>
                <c:pt idx="14">
                  <c:v>700</c:v>
                </c:pt>
                <c:pt idx="15">
                  <c:v>750</c:v>
                </c:pt>
                <c:pt idx="16">
                  <c:v>800</c:v>
                </c:pt>
                <c:pt idx="17">
                  <c:v>850</c:v>
                </c:pt>
                <c:pt idx="18">
                  <c:v>900</c:v>
                </c:pt>
                <c:pt idx="19">
                  <c:v>950</c:v>
                </c:pt>
                <c:pt idx="20">
                  <c:v>1000</c:v>
                </c:pt>
                <c:pt idx="21">
                  <c:v>1050</c:v>
                </c:pt>
                <c:pt idx="22">
                  <c:v>1100</c:v>
                </c:pt>
                <c:pt idx="23">
                  <c:v>1150</c:v>
                </c:pt>
                <c:pt idx="24">
                  <c:v>1200</c:v>
                </c:pt>
                <c:pt idx="25">
                  <c:v>1250</c:v>
                </c:pt>
                <c:pt idx="26">
                  <c:v>1300</c:v>
                </c:pt>
                <c:pt idx="27">
                  <c:v>1350</c:v>
                </c:pt>
                <c:pt idx="28">
                  <c:v>1400</c:v>
                </c:pt>
                <c:pt idx="29">
                  <c:v>1450</c:v>
                </c:pt>
                <c:pt idx="30">
                  <c:v>1500</c:v>
                </c:pt>
                <c:pt idx="31">
                  <c:v>1550</c:v>
                </c:pt>
              </c:numCache>
            </c:numRef>
          </c:xVal>
          <c:yVal>
            <c:numRef>
              <c:f>Tabelle1!$B$11:$B$42</c:f>
              <c:numCache>
                <c:formatCode>_-* #,##0.00\ [$€-407]_-;\-* #,##0.00\ [$€-407]_-;_-* "-"??\ [$€-407]_-;_-@_-</c:formatCode>
                <c:ptCount val="32"/>
                <c:pt idx="0">
                  <c:v>1800</c:v>
                </c:pt>
                <c:pt idx="1">
                  <c:v>2087.5</c:v>
                </c:pt>
                <c:pt idx="2">
                  <c:v>2375</c:v>
                </c:pt>
                <c:pt idx="3">
                  <c:v>2662.5</c:v>
                </c:pt>
                <c:pt idx="4">
                  <c:v>2950</c:v>
                </c:pt>
                <c:pt idx="5">
                  <c:v>3237.5</c:v>
                </c:pt>
                <c:pt idx="6">
                  <c:v>3525</c:v>
                </c:pt>
                <c:pt idx="7">
                  <c:v>3812.5</c:v>
                </c:pt>
                <c:pt idx="8">
                  <c:v>4100</c:v>
                </c:pt>
                <c:pt idx="9">
                  <c:v>4387.5</c:v>
                </c:pt>
                <c:pt idx="10">
                  <c:v>4675</c:v>
                </c:pt>
                <c:pt idx="11">
                  <c:v>4962.5</c:v>
                </c:pt>
                <c:pt idx="12">
                  <c:v>5250</c:v>
                </c:pt>
                <c:pt idx="13">
                  <c:v>5537.5</c:v>
                </c:pt>
                <c:pt idx="14">
                  <c:v>5825</c:v>
                </c:pt>
                <c:pt idx="15">
                  <c:v>6112.5</c:v>
                </c:pt>
                <c:pt idx="16">
                  <c:v>6400</c:v>
                </c:pt>
                <c:pt idx="17">
                  <c:v>6687.5</c:v>
                </c:pt>
                <c:pt idx="18">
                  <c:v>6975</c:v>
                </c:pt>
                <c:pt idx="19">
                  <c:v>7262.5</c:v>
                </c:pt>
                <c:pt idx="20">
                  <c:v>7550</c:v>
                </c:pt>
                <c:pt idx="21">
                  <c:v>7837.5</c:v>
                </c:pt>
                <c:pt idx="22">
                  <c:v>8125</c:v>
                </c:pt>
                <c:pt idx="23">
                  <c:v>8412.5</c:v>
                </c:pt>
                <c:pt idx="24">
                  <c:v>8700</c:v>
                </c:pt>
                <c:pt idx="25">
                  <c:v>8987.5</c:v>
                </c:pt>
                <c:pt idx="26">
                  <c:v>9275</c:v>
                </c:pt>
                <c:pt idx="27">
                  <c:v>9562.5</c:v>
                </c:pt>
                <c:pt idx="28">
                  <c:v>9850</c:v>
                </c:pt>
                <c:pt idx="29">
                  <c:v>10137.5</c:v>
                </c:pt>
                <c:pt idx="30">
                  <c:v>10425</c:v>
                </c:pt>
                <c:pt idx="31">
                  <c:v>10712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760480"/>
        <c:axId val="491759696"/>
      </c:scatterChart>
      <c:valAx>
        <c:axId val="49176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1759696"/>
        <c:crosses val="autoZero"/>
        <c:crossBetween val="midCat"/>
      </c:valAx>
      <c:valAx>
        <c:axId val="49175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\ [$€-407]_-;\-* #,##0.00\ [$€-407]_-;_-* &quot;-&quot;??\ [$€-407]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1760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BE9E-CF87-452C-8368-B29D860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öhlig, Kerstin</dc:creator>
  <cp:keywords/>
  <dc:description/>
  <cp:lastModifiedBy>Fröhlig, Kerstin</cp:lastModifiedBy>
  <cp:revision>1</cp:revision>
  <dcterms:created xsi:type="dcterms:W3CDTF">2022-08-12T08:12:00Z</dcterms:created>
  <dcterms:modified xsi:type="dcterms:W3CDTF">2022-08-12T08:27:00Z</dcterms:modified>
</cp:coreProperties>
</file>